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1F" w:rsidRPr="0059424B" w:rsidRDefault="0036481F" w:rsidP="0036481F">
      <w:pPr>
        <w:contextualSpacing/>
        <w:rPr>
          <w:b/>
          <w:sz w:val="28"/>
        </w:rPr>
      </w:pPr>
      <w:r w:rsidRPr="0059424B">
        <w:rPr>
          <w:b/>
          <w:sz w:val="28"/>
        </w:rPr>
        <w:t xml:space="preserve">Materia: </w:t>
      </w:r>
      <w:r w:rsidRPr="00703D0F">
        <w:rPr>
          <w:sz w:val="28"/>
          <w:szCs w:val="28"/>
        </w:rPr>
        <w:t>Taller Bases De Datos</w:t>
      </w:r>
      <w:r w:rsidRPr="00703D0F"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Código: </w:t>
      </w:r>
      <w:r w:rsidRPr="00934F59">
        <w:rPr>
          <w:sz w:val="28"/>
        </w:rPr>
        <w:t>ING000132</w:t>
      </w:r>
      <w:r>
        <w:rPr>
          <w:b/>
          <w:sz w:val="28"/>
        </w:rPr>
        <w:t xml:space="preserve"> </w:t>
      </w:r>
      <w:r w:rsidRPr="0059424B">
        <w:rPr>
          <w:b/>
          <w:sz w:val="28"/>
        </w:rPr>
        <w:t xml:space="preserve">Grupo: </w:t>
      </w:r>
      <w:r w:rsidRPr="00934F59">
        <w:rPr>
          <w:sz w:val="28"/>
        </w:rPr>
        <w:t>03</w:t>
      </w:r>
    </w:p>
    <w:p w:rsidR="0036481F" w:rsidRDefault="0036481F" w:rsidP="0036481F">
      <w:pPr>
        <w:contextualSpacing/>
        <w:rPr>
          <w:b/>
          <w:sz w:val="28"/>
        </w:rPr>
      </w:pPr>
      <w:r>
        <w:rPr>
          <w:b/>
          <w:sz w:val="28"/>
        </w:rPr>
        <w:t xml:space="preserve">Usuario:  </w:t>
      </w:r>
      <w:r>
        <w:rPr>
          <w:sz w:val="28"/>
        </w:rPr>
        <w:t>Cristian Camilo Meneses</w:t>
      </w:r>
      <w:r>
        <w:rPr>
          <w:b/>
          <w:sz w:val="28"/>
        </w:rPr>
        <w:tab/>
        <w:t xml:space="preserve">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Correo: </w:t>
      </w:r>
      <w:r w:rsidRPr="00146C72">
        <w:rPr>
          <w:sz w:val="28"/>
        </w:rPr>
        <w:t>cristianmen8@hotmail.com</w:t>
      </w:r>
    </w:p>
    <w:p w:rsidR="0036481F" w:rsidRPr="00146C72" w:rsidRDefault="0036481F" w:rsidP="0036481F">
      <w:pPr>
        <w:contextualSpacing/>
        <w:rPr>
          <w:sz w:val="28"/>
        </w:rPr>
      </w:pPr>
      <w:r w:rsidRPr="0059424B">
        <w:rPr>
          <w:b/>
          <w:sz w:val="28"/>
        </w:rPr>
        <w:t>Analista:</w:t>
      </w:r>
      <w:r>
        <w:rPr>
          <w:b/>
          <w:sz w:val="28"/>
        </w:rPr>
        <w:t xml:space="preserve">  </w:t>
      </w:r>
      <w:r>
        <w:rPr>
          <w:sz w:val="28"/>
        </w:rPr>
        <w:t>Jorge Luis Granda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Correo: </w:t>
      </w:r>
      <w:r>
        <w:rPr>
          <w:sz w:val="28"/>
        </w:rPr>
        <w:t>jorgelugra@gmail.com</w:t>
      </w:r>
    </w:p>
    <w:p w:rsidR="0036481F" w:rsidRDefault="0036481F" w:rsidP="0036481F">
      <w:pPr>
        <w:contextualSpacing/>
        <w:rPr>
          <w:sz w:val="28"/>
        </w:rPr>
      </w:pPr>
      <w:r>
        <w:rPr>
          <w:b/>
          <w:sz w:val="28"/>
        </w:rPr>
        <w:t>Entregable:</w:t>
      </w:r>
      <w:r>
        <w:rPr>
          <w:b/>
          <w:sz w:val="28"/>
        </w:rPr>
        <w:tab/>
      </w:r>
      <w:r w:rsidRPr="00146C72">
        <w:rPr>
          <w:sz w:val="28"/>
        </w:rPr>
        <w:t>2</w:t>
      </w:r>
      <w:r>
        <w:rPr>
          <w:sz w:val="28"/>
        </w:rPr>
        <w:t xml:space="preserve"> – Modelo Relacional 3FN</w:t>
      </w: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59424B">
        <w:rPr>
          <w:b/>
          <w:sz w:val="28"/>
        </w:rPr>
        <w:t>Fecha</w:t>
      </w:r>
      <w:r>
        <w:rPr>
          <w:b/>
          <w:sz w:val="28"/>
        </w:rPr>
        <w:t xml:space="preserve"> entrega</w:t>
      </w:r>
      <w:r w:rsidRPr="0059424B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146C72">
        <w:rPr>
          <w:sz w:val="28"/>
        </w:rPr>
        <w:t>06/05/2016</w:t>
      </w:r>
    </w:p>
    <w:p w:rsidR="0036481F" w:rsidRDefault="0036481F" w:rsidP="0036481F">
      <w:pPr>
        <w:contextualSpacing/>
        <w:rPr>
          <w:sz w:val="28"/>
        </w:rPr>
      </w:pPr>
    </w:p>
    <w:p w:rsidR="0036481F" w:rsidRDefault="0036481F" w:rsidP="0036481F">
      <w:pPr>
        <w:contextualSpacing/>
        <w:rPr>
          <w:sz w:val="28"/>
        </w:rPr>
      </w:pPr>
    </w:p>
    <w:p w:rsidR="00B238BB" w:rsidRDefault="00B238BB" w:rsidP="0036481F">
      <w:pPr>
        <w:contextualSpacing/>
        <w:rPr>
          <w:sz w:val="28"/>
        </w:rPr>
      </w:pPr>
    </w:p>
    <w:p w:rsidR="0036481F" w:rsidRDefault="00591D20" w:rsidP="0036481F">
      <w:pPr>
        <w:contextualSpacing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9.5pt;height:300pt">
            <v:imagedata r:id="rId5" o:title="Relational_1"/>
          </v:shape>
        </w:pict>
      </w:r>
      <w:bookmarkStart w:id="0" w:name="_GoBack"/>
      <w:bookmarkEnd w:id="0"/>
    </w:p>
    <w:p w:rsidR="0057185B" w:rsidRDefault="0057185B"/>
    <w:sectPr w:rsidR="0057185B" w:rsidSect="0036481F">
      <w:pgSz w:w="15840" w:h="12240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1F"/>
    <w:rsid w:val="0036481F"/>
    <w:rsid w:val="0057185B"/>
    <w:rsid w:val="00591D20"/>
    <w:rsid w:val="00B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E1D4F-F829-47FB-8720-5CAE0060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481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D1DD-279C-47CA-B9B6-5B00DE08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54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randa</dc:creator>
  <cp:keywords/>
  <dc:description/>
  <cp:lastModifiedBy>Jorge Luis Granda</cp:lastModifiedBy>
  <cp:revision>3</cp:revision>
  <dcterms:created xsi:type="dcterms:W3CDTF">2016-05-06T02:52:00Z</dcterms:created>
  <dcterms:modified xsi:type="dcterms:W3CDTF">2016-05-06T20:35:00Z</dcterms:modified>
</cp:coreProperties>
</file>